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17B2AAE" w:rsidR="00B52DD6" w:rsidRPr="00220CD2" w:rsidRDefault="00B52DD6" w:rsidP="00220CD2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6CB1C82" w14:textId="77777777" w:rsidR="00BC3A61" w:rsidRPr="00BC3A61" w:rsidRDefault="00BC3A61" w:rsidP="00BC3A61">
      <w:pPr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BC3A61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BC3A6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1" w:name="_Hlk75791035"/>
      <w:bookmarkEnd w:id="0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„</w:t>
      </w:r>
      <w:bookmarkStart w:id="2" w:name="_Hlk75793638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 xml:space="preserve">Dowóz dzieci </w:t>
      </w:r>
      <w:bookmarkEnd w:id="2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 xml:space="preserve">na zajęcia szkolne do szkół na terenie Gminy Dopiewo </w:t>
      </w:r>
    </w:p>
    <w:p w14:paraId="3911621F" w14:textId="77777777" w:rsidR="00BC3A61" w:rsidRPr="00BC3A61" w:rsidRDefault="00BC3A61" w:rsidP="00BC3A61">
      <w:pPr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w roku szkolnym 2022/2023.</w:t>
      </w:r>
      <w:r w:rsidRPr="00BC3A61">
        <w:rPr>
          <w:rFonts w:ascii="Calibri" w:eastAsia="Calibri" w:hAnsi="Calibri" w:cs="Calibri"/>
          <w:b/>
          <w:bCs/>
          <w:color w:val="auto"/>
          <w:kern w:val="3"/>
          <w:sz w:val="22"/>
          <w:lang w:val="pl" w:eastAsia="pl-PL"/>
        </w:rPr>
        <w:t>”</w:t>
      </w:r>
    </w:p>
    <w:bookmarkEnd w:id="1"/>
    <w:p w14:paraId="6AEE1042" w14:textId="77777777" w:rsidR="00BC3A61" w:rsidRPr="00BC3A61" w:rsidRDefault="00BC3A61" w:rsidP="00BC3A61">
      <w:pPr>
        <w:spacing w:line="319" w:lineRule="auto"/>
        <w:jc w:val="center"/>
        <w:rPr>
          <w:rFonts w:asciiTheme="majorHAnsi" w:eastAsia="Arial" w:hAnsiTheme="majorHAnsi" w:cstheme="majorHAnsi"/>
          <w:color w:val="auto"/>
          <w:sz w:val="22"/>
          <w:lang w:val="pl" w:eastAsia="pl-PL"/>
        </w:rPr>
      </w:pPr>
    </w:p>
    <w:p w14:paraId="1BD9B686" w14:textId="075C9414" w:rsidR="00B52DD6" w:rsidRPr="00A703A7" w:rsidRDefault="00B52DD6" w:rsidP="000423DD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0574F6">
        <w:rPr>
          <w:b/>
          <w:bCs/>
          <w:sz w:val="22"/>
          <w:highlight w:val="yellow"/>
        </w:rPr>
        <w:t>OŚWIADCZENIE NA</w:t>
      </w:r>
      <w:r>
        <w:rPr>
          <w:b/>
          <w:bCs/>
          <w:sz w:val="22"/>
          <w:highlight w:val="yellow"/>
        </w:rPr>
        <w:t>L</w:t>
      </w:r>
      <w:r w:rsidRPr="000574F6">
        <w:rPr>
          <w:b/>
          <w:bCs/>
          <w:sz w:val="22"/>
          <w:highlight w:val="yellow"/>
        </w:rPr>
        <w:t>EŻY ZŁOŻYĆ WRAZ Z OFERTĄ</w:t>
      </w:r>
    </w:p>
    <w:p w14:paraId="2691F64A" w14:textId="77777777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27F2BEE4" w:rsidR="00523F76" w:rsidRPr="00C61D51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lastRenderedPageBreak/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61D51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4FB9" w14:textId="77777777" w:rsidR="00500624" w:rsidRDefault="00500624" w:rsidP="00B52DD6">
      <w:pPr>
        <w:spacing w:line="240" w:lineRule="auto"/>
      </w:pPr>
      <w:r>
        <w:separator/>
      </w:r>
    </w:p>
  </w:endnote>
  <w:endnote w:type="continuationSeparator" w:id="0">
    <w:p w14:paraId="0AD8B60F" w14:textId="77777777" w:rsidR="00500624" w:rsidRDefault="0050062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B619" w14:textId="77777777" w:rsidR="00500624" w:rsidRDefault="00500624" w:rsidP="00B52DD6">
      <w:pPr>
        <w:spacing w:line="240" w:lineRule="auto"/>
      </w:pPr>
      <w:r>
        <w:separator/>
      </w:r>
    </w:p>
  </w:footnote>
  <w:footnote w:type="continuationSeparator" w:id="0">
    <w:p w14:paraId="5A296227" w14:textId="77777777" w:rsidR="00500624" w:rsidRDefault="0050062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C961F9B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0423DD">
      <w:rPr>
        <w:rFonts w:ascii="Arial" w:hAnsi="Arial" w:cs="Arial"/>
        <w:color w:val="auto"/>
        <w:kern w:val="3"/>
        <w:sz w:val="16"/>
        <w:szCs w:val="16"/>
      </w:rPr>
      <w:t>2</w:t>
    </w:r>
    <w:r w:rsidR="00BC3A61">
      <w:rPr>
        <w:rFonts w:ascii="Arial" w:hAnsi="Arial" w:cs="Arial"/>
        <w:color w:val="auto"/>
        <w:kern w:val="3"/>
        <w:sz w:val="16"/>
        <w:szCs w:val="16"/>
      </w:rPr>
      <w:t>1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423DD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20CD2"/>
    <w:rsid w:val="0024021E"/>
    <w:rsid w:val="002B51EB"/>
    <w:rsid w:val="002B5D99"/>
    <w:rsid w:val="003577E7"/>
    <w:rsid w:val="00487D3D"/>
    <w:rsid w:val="00500624"/>
    <w:rsid w:val="00523F76"/>
    <w:rsid w:val="00565345"/>
    <w:rsid w:val="007C0C2A"/>
    <w:rsid w:val="00876F3D"/>
    <w:rsid w:val="008E0558"/>
    <w:rsid w:val="008E7EA9"/>
    <w:rsid w:val="008F3808"/>
    <w:rsid w:val="0093636C"/>
    <w:rsid w:val="009618D7"/>
    <w:rsid w:val="00982F06"/>
    <w:rsid w:val="00992C67"/>
    <w:rsid w:val="00A369A7"/>
    <w:rsid w:val="00A703A7"/>
    <w:rsid w:val="00AD65E1"/>
    <w:rsid w:val="00B52DD6"/>
    <w:rsid w:val="00B663A9"/>
    <w:rsid w:val="00BC3A61"/>
    <w:rsid w:val="00BE3360"/>
    <w:rsid w:val="00C11D42"/>
    <w:rsid w:val="00C61D51"/>
    <w:rsid w:val="00CE027E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0</cp:revision>
  <cp:lastPrinted>2022-06-07T06:40:00Z</cp:lastPrinted>
  <dcterms:created xsi:type="dcterms:W3CDTF">2021-03-08T00:38:00Z</dcterms:created>
  <dcterms:modified xsi:type="dcterms:W3CDTF">2022-07-14T12:10:00Z</dcterms:modified>
</cp:coreProperties>
</file>